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5D000549" w:rsidR="00FA6516" w:rsidRPr="002A3470" w:rsidRDefault="00560312" w:rsidP="00AB5CB3">
            <w:pPr>
              <w:jc w:val="center"/>
            </w:pPr>
            <w:r>
              <w:t>03 марта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26CC549C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560312">
              <w:t>52</w:t>
            </w:r>
          </w:p>
        </w:tc>
      </w:tr>
    </w:tbl>
    <w:p w14:paraId="086ECDC5" w14:textId="57EB1BB0" w:rsidR="00DA5791" w:rsidRDefault="00DA5791" w:rsidP="00DA5791">
      <w:pPr>
        <w:jc w:val="center"/>
        <w:rPr>
          <w:b/>
        </w:rPr>
      </w:pPr>
      <w:r>
        <w:rPr>
          <w:b/>
        </w:rPr>
        <w:t xml:space="preserve">О внесении изменений </w:t>
      </w:r>
      <w:r w:rsidR="00560312">
        <w:rPr>
          <w:b/>
        </w:rPr>
        <w:t>в муниципальные программы</w:t>
      </w:r>
    </w:p>
    <w:p w14:paraId="1474BAF3" w14:textId="4303EB83" w:rsidR="00DA5791" w:rsidRDefault="00DA5791" w:rsidP="00DA5791">
      <w:pPr>
        <w:jc w:val="center"/>
        <w:rPr>
          <w:b/>
        </w:rPr>
      </w:pPr>
      <w:r>
        <w:rPr>
          <w:b/>
        </w:rPr>
        <w:t xml:space="preserve"> на 2025 год и плановый период 2026 и 2027 годов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6F25F30C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1DE9FC09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6D6E74AC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23A5F9E1" w14:textId="77777777" w:rsidR="00AF02C3" w:rsidRPr="00AF02C3" w:rsidRDefault="00AF02C3" w:rsidP="00560312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7F227F45" w14:textId="6BA30DB2" w:rsidR="00AF02C3" w:rsidRPr="00FC5D8B" w:rsidRDefault="00AF02C3" w:rsidP="00560312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>В паспорте программы объем финансирования в 202</w:t>
      </w:r>
      <w:r>
        <w:t>5</w:t>
      </w:r>
      <w:r w:rsidRPr="00FC5D8B">
        <w:t xml:space="preserve"> году изложить в следующей редакции: «</w:t>
      </w:r>
      <w:r>
        <w:t>19756,1</w:t>
      </w:r>
      <w:r w:rsidRPr="00FC5D8B">
        <w:t>»</w:t>
      </w:r>
      <w:r>
        <w:t>.</w:t>
      </w:r>
    </w:p>
    <w:p w14:paraId="69798295" w14:textId="3B035660" w:rsidR="00AF02C3" w:rsidRPr="00FC5D8B" w:rsidRDefault="00AF02C3" w:rsidP="00560312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rPr>
          <w:rFonts w:eastAsia="Times New Roman"/>
          <w:lang w:eastAsia="ru-RU"/>
        </w:rPr>
        <w:t xml:space="preserve"> </w:t>
      </w: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75938C88" w14:textId="7185AB20" w:rsidR="00AF02C3" w:rsidRPr="00FC5D8B" w:rsidRDefault="00AF02C3" w:rsidP="00560312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4816,2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388327A8" w14:textId="426795D6" w:rsidR="00AF02C3" w:rsidRPr="00FC5D8B" w:rsidRDefault="00AF02C3" w:rsidP="00560312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4706,2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bookmarkEnd w:id="0"/>
    <w:p w14:paraId="6B06527D" w14:textId="02BFEEBF" w:rsidR="00AF02C3" w:rsidRDefault="00AF02C3" w:rsidP="00560312">
      <w:pPr>
        <w:pStyle w:val="ConsPlusNormal"/>
        <w:ind w:firstLine="567"/>
        <w:jc w:val="both"/>
      </w:pPr>
      <w:r>
        <w:t xml:space="preserve">В Адресной </w:t>
      </w:r>
      <w:r w:rsidRPr="00A42503">
        <w:t xml:space="preserve">программе </w:t>
      </w:r>
      <w:r w:rsidRPr="00B51AEF">
        <w:t>выполнения</w:t>
      </w:r>
      <w:r>
        <w:t xml:space="preserve"> </w:t>
      </w:r>
      <w:r w:rsidRPr="00B51AEF">
        <w:t xml:space="preserve">работ по </w:t>
      </w:r>
      <w:r>
        <w:t xml:space="preserve">осуществлению благоустройства элементов благоустройства </w:t>
      </w:r>
    </w:p>
    <w:p w14:paraId="312C53C7" w14:textId="42B0067A" w:rsidR="00AF02C3" w:rsidRDefault="00AF02C3" w:rsidP="00560312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>
        <w:t>1</w:t>
      </w:r>
      <w:r w:rsidRPr="00FC5D8B">
        <w:t xml:space="preserve"> столбец 4 изложить в следующей редакции: «</w:t>
      </w:r>
      <w:r>
        <w:t xml:space="preserve">7»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4706,2»</w:t>
      </w:r>
      <w:r w:rsidRPr="00FC5D8B">
        <w:t>;</w:t>
      </w:r>
    </w:p>
    <w:p w14:paraId="51072521" w14:textId="072D6E88" w:rsidR="00AF02C3" w:rsidRDefault="00AF02C3" w:rsidP="00560312">
      <w:pPr>
        <w:pStyle w:val="a5"/>
        <w:ind w:left="0" w:firstLine="567"/>
        <w:jc w:val="both"/>
      </w:pPr>
      <w:r>
        <w:t xml:space="preserve">Перечень адресной программы </w:t>
      </w:r>
      <w:r>
        <w:rPr>
          <w:color w:val="000000" w:themeColor="text1"/>
          <w:lang w:eastAsia="ru-RU"/>
        </w:rPr>
        <w:t>дополнить</w:t>
      </w:r>
      <w:r w:rsidR="009B04BF">
        <w:rPr>
          <w:color w:val="000000" w:themeColor="text1"/>
          <w:lang w:eastAsia="ru-RU"/>
        </w:rPr>
        <w:t xml:space="preserve"> </w:t>
      </w:r>
      <w:r>
        <w:t xml:space="preserve">подпунктом </w:t>
      </w:r>
      <w:r w:rsidR="00F3010C">
        <w:t>1.7</w:t>
      </w:r>
      <w:r>
        <w:t xml:space="preserve"> следующего содержания:</w:t>
      </w:r>
    </w:p>
    <w:p w14:paraId="1A284A51" w14:textId="2EC846ED" w:rsidR="00AF02C3" w:rsidRDefault="00AF02C3" w:rsidP="00560312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F3010C">
        <w:t>от ул. Львовская д.8 до ул. Фронтовая д.1 (пешеходная дорожка)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 w:rsidR="00F3010C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F3010C">
        <w:t>Условная единица</w:t>
      </w:r>
      <w:r w:rsidRPr="00FC5D8B">
        <w:rPr>
          <w:rFonts w:eastAsia="Times New Roman"/>
          <w:color w:val="000000"/>
          <w:lang w:eastAsia="ru-RU"/>
        </w:rPr>
        <w:t>»;</w:t>
      </w:r>
      <w:r w:rsidRPr="00491B78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 w:rsidR="00F3010C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F3010C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bCs/>
          <w:color w:val="000000"/>
          <w:lang w:eastAsia="ru-RU"/>
        </w:rPr>
        <w:t>»</w:t>
      </w:r>
      <w:r w:rsidR="00F3010C">
        <w:rPr>
          <w:rFonts w:eastAsia="Times New Roman"/>
          <w:bCs/>
          <w:color w:val="000000"/>
          <w:lang w:eastAsia="ru-RU"/>
        </w:rPr>
        <w:t xml:space="preserve">, </w:t>
      </w:r>
      <w:r w:rsidR="00F3010C" w:rsidRPr="00FC5D8B">
        <w:rPr>
          <w:rFonts w:eastAsia="Times New Roman"/>
          <w:color w:val="000000"/>
          <w:lang w:eastAsia="ru-RU"/>
        </w:rPr>
        <w:t xml:space="preserve">столбец </w:t>
      </w:r>
      <w:r w:rsidR="00F3010C">
        <w:rPr>
          <w:rFonts w:eastAsia="Times New Roman"/>
          <w:color w:val="000000"/>
          <w:lang w:eastAsia="ru-RU"/>
        </w:rPr>
        <w:t>5</w:t>
      </w:r>
      <w:r w:rsidR="00F3010C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F3010C">
        <w:rPr>
          <w:rFonts w:eastAsia="Times New Roman"/>
          <w:color w:val="000000"/>
          <w:lang w:eastAsia="ru-RU"/>
        </w:rPr>
        <w:t>1816,2</w:t>
      </w:r>
      <w:r w:rsidR="00F3010C">
        <w:rPr>
          <w:rFonts w:eastAsia="Times New Roman"/>
          <w:bCs/>
          <w:color w:val="000000"/>
          <w:lang w:eastAsia="ru-RU"/>
        </w:rPr>
        <w:t>».</w:t>
      </w:r>
    </w:p>
    <w:p w14:paraId="6C707AF6" w14:textId="76411CCA" w:rsidR="00F3010C" w:rsidRPr="00FC5D8B" w:rsidRDefault="00F3010C" w:rsidP="00560312">
      <w:pPr>
        <w:pStyle w:val="a5"/>
        <w:numPr>
          <w:ilvl w:val="0"/>
          <w:numId w:val="28"/>
        </w:numPr>
        <w:tabs>
          <w:tab w:val="left" w:pos="975"/>
        </w:tabs>
        <w:ind w:left="0" w:firstLine="567"/>
        <w:jc w:val="both"/>
      </w:pPr>
      <w:r w:rsidRPr="00FC5D8B">
        <w:rPr>
          <w:rFonts w:eastAsia="Times New Roman"/>
          <w:lang w:eastAsia="ru-RU"/>
        </w:rPr>
        <w:t>Внести в</w:t>
      </w:r>
      <w:r w:rsidRPr="00FC5D8B">
        <w:t xml:space="preserve"> муниципальную программу «Осуществление работ в сфере озеленения на территории Муниципального образования поселок Стрельна» на 202</w:t>
      </w:r>
      <w:r>
        <w:t>5</w:t>
      </w:r>
      <w:r w:rsidRPr="00FC5D8B">
        <w:t>-202</w:t>
      </w:r>
      <w:r>
        <w:t>7</w:t>
      </w:r>
      <w:r w:rsidRPr="00FC5D8B">
        <w:t xml:space="preserve">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t>25.10.2024</w:t>
      </w:r>
      <w:r w:rsidRPr="00FC5D8B">
        <w:t xml:space="preserve"> г. № 1</w:t>
      </w:r>
      <w:r>
        <w:t>47</w:t>
      </w:r>
      <w:r w:rsidRPr="00FC5D8B">
        <w:t xml:space="preserve">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:</w:t>
      </w:r>
    </w:p>
    <w:p w14:paraId="322A31AB" w14:textId="1E68CF38" w:rsidR="00F3010C" w:rsidRPr="00FC5D8B" w:rsidRDefault="00F3010C" w:rsidP="00560312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</w:t>
      </w:r>
      <w:bookmarkStart w:id="1" w:name="_Hlk177562322"/>
      <w:r w:rsidRPr="00FC5D8B">
        <w:t>В паспорте программы объем финансирования в 202</w:t>
      </w:r>
      <w:r>
        <w:t>5</w:t>
      </w:r>
      <w:r w:rsidRPr="00FC5D8B">
        <w:t xml:space="preserve"> году изложить в следующей редакции: «</w:t>
      </w:r>
      <w:r>
        <w:t>7452,9</w:t>
      </w:r>
      <w:r w:rsidRPr="00FC5D8B">
        <w:t>»;</w:t>
      </w:r>
    </w:p>
    <w:p w14:paraId="17C0422B" w14:textId="4790929D" w:rsidR="00F3010C" w:rsidRPr="00FC5D8B" w:rsidRDefault="00F3010C" w:rsidP="00560312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год:</w:t>
      </w:r>
    </w:p>
    <w:p w14:paraId="45B72551" w14:textId="166698F1" w:rsidR="00F3010C" w:rsidRPr="00FC5D8B" w:rsidRDefault="00F3010C" w:rsidP="00560312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2 столбец 6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4403,6</w:t>
      </w:r>
      <w:r w:rsidRPr="00FC5D8B">
        <w:rPr>
          <w:rFonts w:eastAsia="Times New Roman"/>
          <w:color w:val="000000"/>
          <w:lang w:eastAsia="ru-RU"/>
        </w:rPr>
        <w:t>».</w:t>
      </w:r>
    </w:p>
    <w:bookmarkEnd w:id="1"/>
    <w:p w14:paraId="1E1F6906" w14:textId="23BE591D" w:rsidR="00F3010C" w:rsidRPr="00FC5D8B" w:rsidRDefault="00F3010C" w:rsidP="00560312">
      <w:pPr>
        <w:pStyle w:val="a5"/>
        <w:numPr>
          <w:ilvl w:val="0"/>
          <w:numId w:val="28"/>
        </w:numPr>
        <w:tabs>
          <w:tab w:val="left" w:pos="975"/>
        </w:tabs>
        <w:ind w:left="0" w:firstLine="567"/>
        <w:jc w:val="both"/>
      </w:pPr>
      <w:r w:rsidRPr="00FC5D8B">
        <w:lastRenderedPageBreak/>
        <w:t>Внести в муниципальную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 на 202</w:t>
      </w:r>
      <w:r>
        <w:t>5</w:t>
      </w:r>
      <w:r w:rsidRPr="00FC5D8B">
        <w:t>-202</w:t>
      </w:r>
      <w:r>
        <w:t>7</w:t>
      </w:r>
      <w:r w:rsidRPr="00FC5D8B">
        <w:t xml:space="preserve">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t>25.10.2025</w:t>
      </w:r>
      <w:r w:rsidRPr="00FC5D8B">
        <w:t xml:space="preserve"> г. № </w:t>
      </w:r>
      <w:r>
        <w:t>147</w:t>
      </w:r>
      <w:r w:rsidRPr="00FC5D8B">
        <w:t xml:space="preserve">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:</w:t>
      </w:r>
    </w:p>
    <w:p w14:paraId="360CC16E" w14:textId="47AEB4B9" w:rsidR="00F3010C" w:rsidRPr="00FC5D8B" w:rsidRDefault="00F3010C" w:rsidP="00560312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>В паспорте программы объем финансирования в 202</w:t>
      </w:r>
      <w:r w:rsidR="00AF5F47">
        <w:t>5</w:t>
      </w:r>
      <w:r w:rsidRPr="00FC5D8B">
        <w:t xml:space="preserve"> году изложить в следующей редакции: «1</w:t>
      </w:r>
      <w:r w:rsidR="00AF5F47">
        <w:t>9152,5</w:t>
      </w:r>
      <w:r w:rsidRPr="00FC5D8B">
        <w:t>»;</w:t>
      </w:r>
    </w:p>
    <w:p w14:paraId="22655FEC" w14:textId="10119D7D" w:rsidR="00F3010C" w:rsidRPr="00FC5D8B" w:rsidRDefault="00F3010C" w:rsidP="00560312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 w:rsidR="00AF5F47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год:</w:t>
      </w:r>
    </w:p>
    <w:p w14:paraId="261D94BD" w14:textId="6E993E65" w:rsidR="00F3010C" w:rsidRPr="00FC5D8B" w:rsidRDefault="00F3010C" w:rsidP="00560312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AF5F47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AF5F47">
        <w:rPr>
          <w:rFonts w:eastAsia="Times New Roman"/>
          <w:color w:val="000000"/>
          <w:lang w:eastAsia="ru-RU"/>
        </w:rPr>
        <w:t>19152,5</w:t>
      </w:r>
      <w:r w:rsidRPr="00FC5D8B">
        <w:rPr>
          <w:rFonts w:eastAsia="Times New Roman"/>
          <w:color w:val="000000"/>
          <w:lang w:eastAsia="ru-RU"/>
        </w:rPr>
        <w:t>».</w:t>
      </w:r>
    </w:p>
    <w:p w14:paraId="57DFCC62" w14:textId="4128D6EB" w:rsidR="00F3010C" w:rsidRDefault="00F3010C" w:rsidP="00560312">
      <w:pPr>
        <w:pStyle w:val="a5"/>
        <w:ind w:left="0" w:firstLine="567"/>
        <w:jc w:val="both"/>
      </w:pPr>
      <w:r w:rsidRPr="00FC5D8B">
        <w:t xml:space="preserve">подпункт </w:t>
      </w:r>
      <w:r w:rsidR="00AF5F47">
        <w:t>1</w:t>
      </w:r>
      <w:r w:rsidRPr="00FC5D8B">
        <w:t>.1. столбец 6 изложить в следующей редакции «</w:t>
      </w:r>
      <w:r w:rsidR="00AF5F47">
        <w:t>19152,5</w:t>
      </w:r>
      <w:r w:rsidRPr="00FC5D8B">
        <w:t>»</w:t>
      </w:r>
      <w:r w:rsidR="00AF5F47">
        <w:t>.</w:t>
      </w:r>
    </w:p>
    <w:p w14:paraId="28660261" w14:textId="508586FB" w:rsidR="00DD7796" w:rsidRPr="00DD7796" w:rsidRDefault="00DD7796" w:rsidP="00560312">
      <w:pPr>
        <w:pStyle w:val="Style2"/>
        <w:widowControl/>
        <w:numPr>
          <w:ilvl w:val="0"/>
          <w:numId w:val="28"/>
        </w:numPr>
        <w:spacing w:line="240" w:lineRule="auto"/>
        <w:ind w:left="0" w:firstLine="567"/>
        <w:rPr>
          <w:rStyle w:val="FontStyle12"/>
          <w:b w:val="0"/>
          <w:sz w:val="24"/>
          <w:szCs w:val="24"/>
        </w:rPr>
      </w:pPr>
      <w:r w:rsidRPr="00FC5D8B">
        <w:rPr>
          <w:bCs/>
        </w:rPr>
        <w:t xml:space="preserve">Вести </w:t>
      </w:r>
      <w:bookmarkStart w:id="2" w:name="_Hlk191904907"/>
      <w:r w:rsidRPr="00FC5D8B">
        <w:rPr>
          <w:bCs/>
        </w:rPr>
        <w:t>в муниципальную программу 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на 2024-2026 года,</w:t>
      </w:r>
      <w:r w:rsidRPr="00FC5D8B">
        <w:rPr>
          <w:b/>
        </w:rPr>
        <w:t xml:space="preserve"> </w:t>
      </w:r>
      <w:r w:rsidRPr="00FC5D8B">
        <w:rPr>
          <w:bCs/>
        </w:rPr>
        <w:t xml:space="preserve"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rPr>
          <w:bCs/>
        </w:rPr>
        <w:t>25.10.2024</w:t>
      </w:r>
      <w:r w:rsidRPr="00FC5D8B">
        <w:rPr>
          <w:bCs/>
        </w:rPr>
        <w:t xml:space="preserve"> № 1</w:t>
      </w:r>
      <w:r>
        <w:rPr>
          <w:bCs/>
        </w:rPr>
        <w:t>47</w:t>
      </w:r>
      <w:r w:rsidRPr="00FC5D8B">
        <w:rPr>
          <w:bCs/>
        </w:rPr>
        <w:t xml:space="preserve"> «Об утверждении муниципальных программ, непрограммных направлений деятельности на 202</w:t>
      </w:r>
      <w:r>
        <w:rPr>
          <w:bCs/>
        </w:rPr>
        <w:t>5</w:t>
      </w:r>
      <w:r w:rsidRPr="00FC5D8B">
        <w:rPr>
          <w:bCs/>
        </w:rPr>
        <w:t>-202</w:t>
      </w:r>
      <w:r>
        <w:rPr>
          <w:bCs/>
        </w:rPr>
        <w:t>7</w:t>
      </w:r>
      <w:r w:rsidRPr="00FC5D8B">
        <w:rPr>
          <w:bCs/>
        </w:rPr>
        <w:t xml:space="preserve"> года»</w:t>
      </w:r>
      <w:r w:rsidRPr="00FC5D8B">
        <w:t xml:space="preserve"> следующие изменения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:</w:t>
      </w:r>
    </w:p>
    <w:p w14:paraId="0106ACCA" w14:textId="0651FAC9" w:rsidR="00DD7796" w:rsidRPr="00DD7796" w:rsidRDefault="00DD7796" w:rsidP="00560312">
      <w:pPr>
        <w:pStyle w:val="Style2"/>
        <w:widowControl/>
        <w:numPr>
          <w:ilvl w:val="1"/>
          <w:numId w:val="28"/>
        </w:numPr>
        <w:spacing w:line="240" w:lineRule="auto"/>
        <w:ind w:left="0" w:firstLine="567"/>
        <w:rPr>
          <w:bCs/>
        </w:rPr>
      </w:pPr>
      <w:r>
        <w:rPr>
          <w:rStyle w:val="FontStyle12"/>
          <w:b w:val="0"/>
          <w:bCs w:val="0"/>
          <w:sz w:val="24"/>
          <w:szCs w:val="24"/>
          <w:lang w:eastAsia="en-US"/>
        </w:rPr>
        <w:t xml:space="preserve"> В целевые индикаторы на 2025год</w:t>
      </w:r>
      <w:r>
        <w:t>:</w:t>
      </w:r>
    </w:p>
    <w:p w14:paraId="6BC36621" w14:textId="77777777" w:rsidR="00DD7796" w:rsidRDefault="00DD7796" w:rsidP="00560312">
      <w:pPr>
        <w:ind w:firstLine="567"/>
        <w:jc w:val="both"/>
        <w:rPr>
          <w:bCs/>
        </w:rPr>
      </w:pPr>
      <w:r w:rsidRPr="00DD7796">
        <w:rPr>
          <w:bCs/>
        </w:rPr>
        <w:t xml:space="preserve">пункт </w:t>
      </w:r>
      <w:r>
        <w:rPr>
          <w:bCs/>
        </w:rPr>
        <w:t>1</w:t>
      </w:r>
      <w:r w:rsidRPr="00DD7796">
        <w:rPr>
          <w:bCs/>
        </w:rPr>
        <w:t xml:space="preserve"> столбец </w:t>
      </w:r>
      <w:r>
        <w:rPr>
          <w:bCs/>
        </w:rPr>
        <w:t>4</w:t>
      </w:r>
      <w:r w:rsidRPr="00DD7796">
        <w:rPr>
          <w:bCs/>
        </w:rPr>
        <w:t xml:space="preserve"> изложить </w:t>
      </w:r>
      <w:r w:rsidRPr="00DD7796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DD7796">
        <w:rPr>
          <w:rFonts w:eastAsia="Times New Roman"/>
          <w:color w:val="000000"/>
          <w:lang w:eastAsia="ru-RU"/>
        </w:rPr>
        <w:t xml:space="preserve"> редакции:</w:t>
      </w:r>
      <w:r w:rsidRPr="00DD7796">
        <w:rPr>
          <w:bCs/>
        </w:rPr>
        <w:t xml:space="preserve"> «</w:t>
      </w:r>
      <w:r>
        <w:rPr>
          <w:bCs/>
        </w:rPr>
        <w:t>11</w:t>
      </w:r>
      <w:r w:rsidRPr="00DD7796">
        <w:rPr>
          <w:bCs/>
        </w:rPr>
        <w:t>»</w:t>
      </w:r>
      <w:r>
        <w:rPr>
          <w:bCs/>
        </w:rPr>
        <w:t>;</w:t>
      </w:r>
    </w:p>
    <w:p w14:paraId="189AFAA0" w14:textId="25A0CB77" w:rsidR="00DD7796" w:rsidRPr="00DD7796" w:rsidRDefault="00DD7796" w:rsidP="00560312">
      <w:pPr>
        <w:ind w:firstLine="567"/>
        <w:jc w:val="both"/>
        <w:rPr>
          <w:bCs/>
        </w:rPr>
      </w:pPr>
      <w:r w:rsidRPr="00DD7796">
        <w:rPr>
          <w:bCs/>
        </w:rPr>
        <w:t xml:space="preserve">пункт </w:t>
      </w:r>
      <w:r>
        <w:rPr>
          <w:bCs/>
        </w:rPr>
        <w:t>2</w:t>
      </w:r>
      <w:r w:rsidRPr="00DD7796">
        <w:rPr>
          <w:bCs/>
        </w:rPr>
        <w:t xml:space="preserve"> столбец </w:t>
      </w:r>
      <w:r>
        <w:rPr>
          <w:bCs/>
        </w:rPr>
        <w:t>4</w:t>
      </w:r>
      <w:r w:rsidRPr="00DD7796">
        <w:rPr>
          <w:bCs/>
        </w:rPr>
        <w:t xml:space="preserve"> изложить </w:t>
      </w:r>
      <w:r w:rsidRPr="00DD7796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DD7796">
        <w:rPr>
          <w:rFonts w:eastAsia="Times New Roman"/>
          <w:color w:val="000000"/>
          <w:lang w:eastAsia="ru-RU"/>
        </w:rPr>
        <w:t xml:space="preserve"> редакции:</w:t>
      </w:r>
      <w:r w:rsidRPr="00DD7796">
        <w:rPr>
          <w:bCs/>
        </w:rPr>
        <w:t xml:space="preserve"> «</w:t>
      </w:r>
      <w:r>
        <w:rPr>
          <w:bCs/>
        </w:rPr>
        <w:t>5340</w:t>
      </w:r>
      <w:r w:rsidRPr="00DD7796">
        <w:rPr>
          <w:bCs/>
        </w:rPr>
        <w:t>»</w:t>
      </w:r>
      <w:r>
        <w:rPr>
          <w:bCs/>
        </w:rPr>
        <w:t>.</w:t>
      </w:r>
    </w:p>
    <w:p w14:paraId="6C75FBE2" w14:textId="6D9F1788" w:rsidR="00DD7796" w:rsidRPr="00FC5D8B" w:rsidRDefault="00DD7796" w:rsidP="00560312">
      <w:pPr>
        <w:pStyle w:val="a5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C5D8B">
        <w:t xml:space="preserve"> В паспорте программы объем финансирования в 202</w:t>
      </w:r>
      <w:r w:rsidR="002D768C">
        <w:t>5</w:t>
      </w:r>
      <w:r w:rsidRPr="00FC5D8B">
        <w:t xml:space="preserve"> году </w:t>
      </w:r>
      <w:bookmarkStart w:id="3" w:name="_Hlk191898683"/>
      <w:r w:rsidRPr="00FC5D8B">
        <w:t>изложить в следующей редакции</w:t>
      </w:r>
      <w:r w:rsidRPr="00FC5D8B">
        <w:rPr>
          <w:bCs/>
          <w:lang w:eastAsia="ru-RU"/>
        </w:rPr>
        <w:t xml:space="preserve"> «</w:t>
      </w:r>
      <w:r w:rsidR="002D768C">
        <w:rPr>
          <w:bCs/>
          <w:lang w:eastAsia="ru-RU"/>
        </w:rPr>
        <w:t>6066,0</w:t>
      </w:r>
      <w:r w:rsidRPr="00FC5D8B">
        <w:rPr>
          <w:bCs/>
          <w:lang w:eastAsia="ru-RU"/>
        </w:rPr>
        <w:t>»</w:t>
      </w:r>
      <w:bookmarkEnd w:id="3"/>
      <w:r w:rsidRPr="00FC5D8B">
        <w:rPr>
          <w:bCs/>
          <w:lang w:eastAsia="ru-RU"/>
        </w:rPr>
        <w:t>.</w:t>
      </w:r>
    </w:p>
    <w:p w14:paraId="054CF33C" w14:textId="77777777" w:rsidR="00DD7796" w:rsidRPr="00FC5D8B" w:rsidRDefault="00DD7796" w:rsidP="00560312">
      <w:pPr>
        <w:pStyle w:val="a5"/>
        <w:numPr>
          <w:ilvl w:val="1"/>
          <w:numId w:val="28"/>
        </w:numPr>
        <w:ind w:left="0" w:firstLine="567"/>
        <w:jc w:val="both"/>
        <w:rPr>
          <w:bCs/>
        </w:rPr>
      </w:pPr>
      <w:r w:rsidRPr="00FC5D8B">
        <w:rPr>
          <w:bCs/>
        </w:rPr>
        <w:t>В Приложении №1 к Муниципальной программе «</w:t>
      </w:r>
      <w:bookmarkStart w:id="4" w:name="_Hlk168409701"/>
      <w:r w:rsidRPr="00FC5D8B">
        <w:rPr>
          <w:bCs/>
        </w:rPr>
        <w:t>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</w:t>
      </w:r>
      <w:bookmarkEnd w:id="4"/>
      <w:r w:rsidRPr="00FC5D8B">
        <w:rPr>
          <w:bCs/>
        </w:rPr>
        <w:t>»:</w:t>
      </w:r>
    </w:p>
    <w:p w14:paraId="34E6D19A" w14:textId="769BCA1F" w:rsidR="00DD7796" w:rsidRPr="00FC5D8B" w:rsidRDefault="00DD7796" w:rsidP="00560312">
      <w:pPr>
        <w:pStyle w:val="a5"/>
        <w:ind w:left="0" w:firstLine="567"/>
        <w:jc w:val="both"/>
        <w:rPr>
          <w:bCs/>
        </w:rPr>
      </w:pPr>
      <w:r w:rsidRPr="00FC5D8B">
        <w:rPr>
          <w:bCs/>
        </w:rPr>
        <w:t xml:space="preserve">пункт 7 столбец 6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</w:t>
      </w:r>
      <w:r w:rsidR="002D768C">
        <w:rPr>
          <w:bCs/>
        </w:rPr>
        <w:t>383,0</w:t>
      </w:r>
      <w:r w:rsidRPr="00FC5D8B">
        <w:rPr>
          <w:bCs/>
        </w:rPr>
        <w:t>»</w:t>
      </w:r>
      <w:r w:rsidR="009B04BF">
        <w:rPr>
          <w:bCs/>
        </w:rPr>
        <w:t>.</w:t>
      </w:r>
    </w:p>
    <w:p w14:paraId="7780670E" w14:textId="2CF22BF0" w:rsidR="002D768C" w:rsidRDefault="002D768C" w:rsidP="00560312">
      <w:pPr>
        <w:pStyle w:val="a5"/>
        <w:ind w:left="0" w:firstLine="567"/>
        <w:jc w:val="both"/>
      </w:pPr>
      <w:r>
        <w:t xml:space="preserve">Перечень программных мероприятий </w:t>
      </w:r>
      <w:r>
        <w:rPr>
          <w:color w:val="000000" w:themeColor="text1"/>
          <w:lang w:eastAsia="ru-RU"/>
        </w:rPr>
        <w:t>дополнить</w:t>
      </w:r>
      <w:r w:rsidR="009B04BF">
        <w:rPr>
          <w:color w:val="000000" w:themeColor="text1"/>
          <w:lang w:eastAsia="ru-RU"/>
        </w:rPr>
        <w:t xml:space="preserve"> </w:t>
      </w:r>
      <w:r>
        <w:t>пунктом 10 следующего содержания:</w:t>
      </w:r>
    </w:p>
    <w:p w14:paraId="13FE868A" w14:textId="5116B13D" w:rsidR="002D768C" w:rsidRDefault="002D768C" w:rsidP="00560312">
      <w:pPr>
        <w:pStyle w:val="a5"/>
        <w:ind w:left="0" w:firstLine="567"/>
        <w:jc w:val="both"/>
        <w:rPr>
          <w:rFonts w:eastAsia="Times New Roman"/>
          <w:bCs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bCs/>
          <w:lang w:eastAsia="ru-RU"/>
        </w:rPr>
        <w:t>Организация и проведение открытия музейной экспозиции, посвященной 80-летию Победы в Великой Отечественной войне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ед.</w:t>
      </w:r>
      <w:r w:rsidRPr="00FC5D8B">
        <w:rPr>
          <w:rFonts w:eastAsia="Times New Roman"/>
          <w:color w:val="000000"/>
          <w:lang w:eastAsia="ru-RU"/>
        </w:rPr>
        <w:t>»;</w:t>
      </w:r>
      <w:r w:rsidRPr="00491B78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bCs/>
          <w:color w:val="000000"/>
          <w:lang w:eastAsia="ru-RU"/>
        </w:rPr>
        <w:t xml:space="preserve">», </w:t>
      </w:r>
      <w:bookmarkStart w:id="5" w:name="_Hlk191904565"/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Pr="00186CFB">
        <w:rPr>
          <w:bCs/>
          <w:lang w:eastAsia="ru-RU"/>
        </w:rPr>
        <w:t>I</w:t>
      </w:r>
      <w:r>
        <w:rPr>
          <w:bCs/>
          <w:lang w:val="en-US" w:eastAsia="ru-RU"/>
        </w:rPr>
        <w:t>I</w:t>
      </w:r>
      <w:r w:rsidRPr="00186CFB">
        <w:rPr>
          <w:bCs/>
          <w:lang w:eastAsia="ru-RU"/>
        </w:rPr>
        <w:t xml:space="preserve"> квартал</w:t>
      </w:r>
      <w:r>
        <w:rPr>
          <w:rFonts w:eastAsia="Times New Roman"/>
          <w:bCs/>
          <w:color w:val="000000"/>
          <w:lang w:eastAsia="ru-RU"/>
        </w:rPr>
        <w:t>»</w:t>
      </w:r>
      <w:bookmarkEnd w:id="5"/>
      <w:r w:rsidR="009B04BF">
        <w:rPr>
          <w:rFonts w:eastAsia="Times New Roman"/>
          <w:bCs/>
          <w:color w:val="000000"/>
          <w:lang w:eastAsia="ru-RU"/>
        </w:rPr>
        <w:t>;</w:t>
      </w:r>
      <w:r w:rsidR="009B04BF" w:rsidRPr="009B04BF">
        <w:rPr>
          <w:rFonts w:eastAsia="Times New Roman"/>
          <w:color w:val="000000"/>
          <w:lang w:eastAsia="ru-RU"/>
        </w:rPr>
        <w:t xml:space="preserve"> </w:t>
      </w:r>
      <w:r w:rsidR="009B04BF" w:rsidRPr="00FC5D8B">
        <w:rPr>
          <w:rFonts w:eastAsia="Times New Roman"/>
          <w:color w:val="000000"/>
          <w:lang w:eastAsia="ru-RU"/>
        </w:rPr>
        <w:t xml:space="preserve">столбец </w:t>
      </w:r>
      <w:r w:rsidR="009B04BF">
        <w:rPr>
          <w:rFonts w:eastAsia="Times New Roman"/>
          <w:color w:val="000000"/>
          <w:lang w:eastAsia="ru-RU"/>
        </w:rPr>
        <w:t>6</w:t>
      </w:r>
      <w:r w:rsidR="009B04BF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9B04BF">
        <w:rPr>
          <w:bCs/>
          <w:lang w:eastAsia="ru-RU"/>
        </w:rPr>
        <w:t>325,0</w:t>
      </w:r>
      <w:r w:rsidR="009B04BF">
        <w:rPr>
          <w:rFonts w:eastAsia="Times New Roman"/>
          <w:bCs/>
          <w:color w:val="000000"/>
          <w:lang w:eastAsia="ru-RU"/>
        </w:rPr>
        <w:t>»;</w:t>
      </w:r>
      <w:r w:rsidR="009B04BF" w:rsidRPr="009B04BF">
        <w:rPr>
          <w:rFonts w:eastAsia="Times New Roman"/>
          <w:color w:val="000000"/>
          <w:lang w:eastAsia="ru-RU"/>
        </w:rPr>
        <w:t xml:space="preserve"> </w:t>
      </w:r>
      <w:r w:rsidR="009B04BF" w:rsidRPr="00FC5D8B">
        <w:rPr>
          <w:rFonts w:eastAsia="Times New Roman"/>
          <w:color w:val="000000"/>
          <w:lang w:eastAsia="ru-RU"/>
        </w:rPr>
        <w:t xml:space="preserve">столбец </w:t>
      </w:r>
      <w:r w:rsidR="009B04BF">
        <w:rPr>
          <w:rFonts w:eastAsia="Times New Roman"/>
          <w:color w:val="000000"/>
          <w:lang w:eastAsia="ru-RU"/>
        </w:rPr>
        <w:t>7</w:t>
      </w:r>
      <w:r w:rsidR="009B04BF" w:rsidRPr="00FC5D8B">
        <w:rPr>
          <w:rFonts w:eastAsia="Times New Roman"/>
          <w:color w:val="000000"/>
          <w:lang w:eastAsia="ru-RU"/>
        </w:rPr>
        <w:t xml:space="preserve"> изложить в следующей </w:t>
      </w:r>
      <w:r w:rsidR="009B04BF" w:rsidRPr="009B04BF">
        <w:rPr>
          <w:rFonts w:eastAsia="Times New Roman"/>
          <w:color w:val="000000"/>
          <w:lang w:eastAsia="ru-RU"/>
        </w:rPr>
        <w:t>редакции: «</w:t>
      </w:r>
      <w:r w:rsidR="009B04BF" w:rsidRPr="009B04BF">
        <w:t>МКУ МО пос. Стрельна «Стрельна»</w:t>
      </w:r>
      <w:r w:rsidRPr="009B04BF">
        <w:rPr>
          <w:rFonts w:eastAsia="Times New Roman"/>
          <w:bCs/>
          <w:color w:val="000000"/>
          <w:lang w:eastAsia="ru-RU"/>
        </w:rPr>
        <w:t>.</w:t>
      </w:r>
    </w:p>
    <w:p w14:paraId="1C954456" w14:textId="2590CF54" w:rsidR="00C5586E" w:rsidRPr="00FC5D8B" w:rsidRDefault="00C5586E" w:rsidP="00560312">
      <w:pPr>
        <w:pStyle w:val="Style2"/>
        <w:widowControl/>
        <w:numPr>
          <w:ilvl w:val="0"/>
          <w:numId w:val="28"/>
        </w:numPr>
        <w:spacing w:line="240" w:lineRule="auto"/>
        <w:ind w:left="0" w:firstLine="567"/>
        <w:rPr>
          <w:bCs/>
        </w:rPr>
      </w:pPr>
      <w:r w:rsidRPr="00C5586E">
        <w:rPr>
          <w:bCs/>
        </w:rPr>
        <w:t xml:space="preserve">Вести </w:t>
      </w:r>
      <w:bookmarkStart w:id="6" w:name="_Hlk191905257"/>
      <w:r w:rsidRPr="00C5586E">
        <w:rPr>
          <w:bCs/>
        </w:rPr>
        <w:t>в муниципальную программу «</w:t>
      </w:r>
      <w:r w:rsidRPr="00C5586E">
        <w:rPr>
          <w:rFonts w:eastAsia="Calibri"/>
          <w:bCs/>
        </w:rPr>
        <w:t>Участие в деятельности по профилактике правонарушений в Санкт-Петербурге в соответствии с законом Санкт-Петербурга на территории внутригородского муниципального образования города федерального значения Санкт-Петербурга поселок Стрельна» на 2025-2027 года</w:t>
      </w:r>
      <w:r w:rsidRPr="00C5586E">
        <w:rPr>
          <w:bCs/>
        </w:rPr>
        <w:t>, утвержденную</w:t>
      </w:r>
      <w:r w:rsidRPr="00FC5D8B">
        <w:rPr>
          <w:bCs/>
        </w:rPr>
        <w:t xml:space="preserve">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rPr>
          <w:bCs/>
        </w:rPr>
        <w:t>25.10.2024</w:t>
      </w:r>
      <w:r w:rsidRPr="00FC5D8B">
        <w:rPr>
          <w:bCs/>
        </w:rPr>
        <w:t xml:space="preserve"> № 1</w:t>
      </w:r>
      <w:r>
        <w:rPr>
          <w:bCs/>
        </w:rPr>
        <w:t>47</w:t>
      </w:r>
      <w:r w:rsidRPr="00FC5D8B">
        <w:rPr>
          <w:bCs/>
        </w:rPr>
        <w:t xml:space="preserve"> «Об утверждении муниципальных программ, непрограммных направлений деятельности на 202</w:t>
      </w:r>
      <w:r>
        <w:rPr>
          <w:bCs/>
        </w:rPr>
        <w:t>5</w:t>
      </w:r>
      <w:r w:rsidRPr="00FC5D8B">
        <w:rPr>
          <w:bCs/>
        </w:rPr>
        <w:t>-202</w:t>
      </w:r>
      <w:r>
        <w:rPr>
          <w:bCs/>
        </w:rPr>
        <w:t>7</w:t>
      </w:r>
      <w:r w:rsidRPr="00FC5D8B">
        <w:rPr>
          <w:bCs/>
        </w:rPr>
        <w:t xml:space="preserve"> года»</w:t>
      </w:r>
      <w:r w:rsidRPr="00C5586E">
        <w:t xml:space="preserve"> </w:t>
      </w:r>
      <w:r w:rsidRPr="00FC5D8B">
        <w:t>следующие изменения</w:t>
      </w:r>
      <w:r w:rsidRPr="00FC5D8B">
        <w:rPr>
          <w:bCs/>
        </w:rPr>
        <w:t>:</w:t>
      </w:r>
    </w:p>
    <w:p w14:paraId="65948077" w14:textId="6442DD4E" w:rsidR="00C5586E" w:rsidRDefault="00C5586E" w:rsidP="00560312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bCs/>
        </w:rPr>
        <w:t xml:space="preserve">пункт </w:t>
      </w:r>
      <w:r>
        <w:rPr>
          <w:bCs/>
        </w:rPr>
        <w:t>1</w:t>
      </w:r>
      <w:r w:rsidRPr="00FC5D8B">
        <w:rPr>
          <w:bCs/>
        </w:rPr>
        <w:t xml:space="preserve"> столбец </w:t>
      </w:r>
      <w:r>
        <w:rPr>
          <w:bCs/>
        </w:rPr>
        <w:t>2</w:t>
      </w:r>
      <w:r w:rsidRPr="00FC5D8B">
        <w:rPr>
          <w:bCs/>
        </w:rPr>
        <w:t xml:space="preserve">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</w:t>
      </w:r>
      <w:r>
        <w:rPr>
          <w:bCs/>
          <w:lang w:eastAsia="ru-RU"/>
        </w:rPr>
        <w:t>Игра по профилактике правонарушений</w:t>
      </w:r>
      <w:r w:rsidRPr="00FC5D8B">
        <w:rPr>
          <w:bCs/>
        </w:rPr>
        <w:t>»</w:t>
      </w:r>
      <w:r>
        <w:rPr>
          <w:bCs/>
        </w:rPr>
        <w:t>.</w:t>
      </w:r>
    </w:p>
    <w:bookmarkEnd w:id="2"/>
    <w:bookmarkEnd w:id="6"/>
    <w:p w14:paraId="1148B725" w14:textId="3B2CC5AE" w:rsidR="00DA5791" w:rsidRPr="00AD6986" w:rsidRDefault="00DA5791" w:rsidP="00560312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.</w:t>
      </w:r>
    </w:p>
    <w:p w14:paraId="2DA6C9A7" w14:textId="0AAFD00F" w:rsidR="00DA5791" w:rsidRPr="00FC5D8B" w:rsidRDefault="00560312" w:rsidP="00560312">
      <w:pPr>
        <w:tabs>
          <w:tab w:val="left" w:pos="70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7. </w:t>
      </w:r>
      <w:r w:rsidR="00DA5791" w:rsidRPr="00FC5D8B">
        <w:rPr>
          <w:lang w:eastAsia="ru-RU"/>
        </w:rPr>
        <w:t>Настоящее постановление вступает в силу с даты его принятия.</w:t>
      </w:r>
    </w:p>
    <w:p w14:paraId="7292E2E2" w14:textId="72F6C5BB" w:rsidR="00DA5791" w:rsidRPr="008A539D" w:rsidRDefault="00560312" w:rsidP="0056031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 xml:space="preserve">8. </w:t>
      </w:r>
      <w:r w:rsidR="00DA5791"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58E0EE93" w14:textId="77777777" w:rsidR="006E59F1" w:rsidRDefault="006E59F1" w:rsidP="0056031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86E06E0" w14:textId="77777777" w:rsidR="00560312" w:rsidRDefault="00560312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6EADF6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B88C28B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2DC4B44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F840E08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AFCAA27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DA5791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6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3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5"/>
  </w:num>
  <w:num w:numId="2" w16cid:durableId="1699310083">
    <w:abstractNumId w:val="5"/>
  </w:num>
  <w:num w:numId="3" w16cid:durableId="1434789082">
    <w:abstractNumId w:val="1"/>
  </w:num>
  <w:num w:numId="4" w16cid:durableId="1931234640">
    <w:abstractNumId w:val="11"/>
  </w:num>
  <w:num w:numId="5" w16cid:durableId="454566378">
    <w:abstractNumId w:val="18"/>
  </w:num>
  <w:num w:numId="6" w16cid:durableId="898827683">
    <w:abstractNumId w:val="23"/>
  </w:num>
  <w:num w:numId="7" w16cid:durableId="803810292">
    <w:abstractNumId w:val="25"/>
  </w:num>
  <w:num w:numId="8" w16cid:durableId="218054914">
    <w:abstractNumId w:val="10"/>
  </w:num>
  <w:num w:numId="9" w16cid:durableId="29770667">
    <w:abstractNumId w:val="2"/>
  </w:num>
  <w:num w:numId="10" w16cid:durableId="18552246">
    <w:abstractNumId w:val="22"/>
  </w:num>
  <w:num w:numId="11" w16cid:durableId="1091122866">
    <w:abstractNumId w:val="21"/>
  </w:num>
  <w:num w:numId="12" w16cid:durableId="1253129828">
    <w:abstractNumId w:val="14"/>
  </w:num>
  <w:num w:numId="13" w16cid:durableId="1260678044">
    <w:abstractNumId w:val="24"/>
  </w:num>
  <w:num w:numId="14" w16cid:durableId="1687321946">
    <w:abstractNumId w:val="13"/>
  </w:num>
  <w:num w:numId="15" w16cid:durableId="1905722544">
    <w:abstractNumId w:val="26"/>
  </w:num>
  <w:num w:numId="16" w16cid:durableId="264658021">
    <w:abstractNumId w:val="19"/>
  </w:num>
  <w:num w:numId="17" w16cid:durableId="1027021517">
    <w:abstractNumId w:val="20"/>
  </w:num>
  <w:num w:numId="18" w16cid:durableId="1341737646">
    <w:abstractNumId w:val="12"/>
  </w:num>
  <w:num w:numId="19" w16cid:durableId="1934778355">
    <w:abstractNumId w:val="16"/>
  </w:num>
  <w:num w:numId="20" w16cid:durableId="417680311">
    <w:abstractNumId w:val="3"/>
  </w:num>
  <w:num w:numId="21" w16cid:durableId="267936428">
    <w:abstractNumId w:val="6"/>
  </w:num>
  <w:num w:numId="22" w16cid:durableId="832335530">
    <w:abstractNumId w:val="9"/>
  </w:num>
  <w:num w:numId="23" w16cid:durableId="1788503524">
    <w:abstractNumId w:val="4"/>
  </w:num>
  <w:num w:numId="24" w16cid:durableId="1002315936">
    <w:abstractNumId w:val="15"/>
  </w:num>
  <w:num w:numId="25" w16cid:durableId="1681008034">
    <w:abstractNumId w:val="17"/>
  </w:num>
  <w:num w:numId="26" w16cid:durableId="1364744770">
    <w:abstractNumId w:val="7"/>
  </w:num>
  <w:num w:numId="27" w16cid:durableId="2041927939">
    <w:abstractNumId w:val="8"/>
  </w:num>
  <w:num w:numId="28" w16cid:durableId="11872153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C38D0"/>
    <w:rsid w:val="002C63D7"/>
    <w:rsid w:val="002D768C"/>
    <w:rsid w:val="002E43E3"/>
    <w:rsid w:val="002F01A4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E8"/>
    <w:rsid w:val="003D7BFB"/>
    <w:rsid w:val="003E6307"/>
    <w:rsid w:val="003E63C1"/>
    <w:rsid w:val="003F0B5E"/>
    <w:rsid w:val="003F0DCF"/>
    <w:rsid w:val="003F6C06"/>
    <w:rsid w:val="00410FAF"/>
    <w:rsid w:val="00424557"/>
    <w:rsid w:val="00435D5F"/>
    <w:rsid w:val="00442DF6"/>
    <w:rsid w:val="00453D88"/>
    <w:rsid w:val="0046033D"/>
    <w:rsid w:val="00463850"/>
    <w:rsid w:val="004725A6"/>
    <w:rsid w:val="00477F3E"/>
    <w:rsid w:val="004841A1"/>
    <w:rsid w:val="004A1DCE"/>
    <w:rsid w:val="004A301B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5676"/>
    <w:rsid w:val="00532C87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96C1A"/>
    <w:rsid w:val="008C4FF4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77199"/>
    <w:rsid w:val="009776A9"/>
    <w:rsid w:val="009842DD"/>
    <w:rsid w:val="0099017A"/>
    <w:rsid w:val="009A5D54"/>
    <w:rsid w:val="009B04BF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A18F5"/>
    <w:rsid w:val="00AA1CAC"/>
    <w:rsid w:val="00AA7F12"/>
    <w:rsid w:val="00AB5CB3"/>
    <w:rsid w:val="00AC464A"/>
    <w:rsid w:val="00AD119F"/>
    <w:rsid w:val="00AD2E58"/>
    <w:rsid w:val="00AD378B"/>
    <w:rsid w:val="00AD43FD"/>
    <w:rsid w:val="00AE1758"/>
    <w:rsid w:val="00AE3F36"/>
    <w:rsid w:val="00AF02C3"/>
    <w:rsid w:val="00AF5F47"/>
    <w:rsid w:val="00B0356D"/>
    <w:rsid w:val="00B05675"/>
    <w:rsid w:val="00B1077A"/>
    <w:rsid w:val="00B35850"/>
    <w:rsid w:val="00B40D8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D0DC1"/>
    <w:rsid w:val="00BD1818"/>
    <w:rsid w:val="00BD7D55"/>
    <w:rsid w:val="00BF151F"/>
    <w:rsid w:val="00BF1ED7"/>
    <w:rsid w:val="00BF3810"/>
    <w:rsid w:val="00BF4276"/>
    <w:rsid w:val="00C06ED0"/>
    <w:rsid w:val="00C23B38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5103"/>
    <w:rsid w:val="00CC5A83"/>
    <w:rsid w:val="00CE62CF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603F"/>
    <w:rsid w:val="00D75654"/>
    <w:rsid w:val="00D856FB"/>
    <w:rsid w:val="00DA5791"/>
    <w:rsid w:val="00DB4B5B"/>
    <w:rsid w:val="00DB54E4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3010C"/>
    <w:rsid w:val="00F4497E"/>
    <w:rsid w:val="00F6778D"/>
    <w:rsid w:val="00F74C4E"/>
    <w:rsid w:val="00F81BDC"/>
    <w:rsid w:val="00F83F69"/>
    <w:rsid w:val="00F86209"/>
    <w:rsid w:val="00FA6516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7</cp:revision>
  <cp:lastPrinted>2025-03-03T11:58:00Z</cp:lastPrinted>
  <dcterms:created xsi:type="dcterms:W3CDTF">2024-02-09T14:21:00Z</dcterms:created>
  <dcterms:modified xsi:type="dcterms:W3CDTF">2025-03-03T12:51:00Z</dcterms:modified>
</cp:coreProperties>
</file>